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14E2" w14:textId="23696501" w:rsidR="00792668" w:rsidRPr="00E5059E" w:rsidRDefault="005F1716" w:rsidP="00CC4FE7">
      <w:pPr>
        <w:ind w:left="4680" w:firstLine="0"/>
        <w:rPr>
          <w:rFonts w:cs="Calibri"/>
          <w:sz w:val="24"/>
          <w:szCs w:val="24"/>
        </w:rPr>
      </w:pPr>
      <w:r w:rsidRPr="00E5059E">
        <w:rPr>
          <w:rFonts w:cs="Calibri"/>
          <w:sz w:val="24"/>
          <w:szCs w:val="24"/>
        </w:rPr>
        <w:t>20.....</w:t>
      </w:r>
      <w:r w:rsidR="00792668" w:rsidRPr="00E5059E">
        <w:rPr>
          <w:rFonts w:cs="Calibri"/>
          <w:sz w:val="24"/>
          <w:szCs w:val="24"/>
        </w:rPr>
        <w:t xml:space="preserve"> m. .......................... ...... d. Elektros energijos pirkimo pagrindinės sutarties Nr. ........</w:t>
      </w:r>
    </w:p>
    <w:p w14:paraId="3F69E3F7" w14:textId="77777777" w:rsidR="00792668" w:rsidRPr="00E5059E" w:rsidRDefault="00792668" w:rsidP="00CC4FE7">
      <w:pPr>
        <w:ind w:left="6120" w:hanging="1440"/>
        <w:rPr>
          <w:rFonts w:cs="Calibri"/>
          <w:sz w:val="24"/>
          <w:szCs w:val="24"/>
        </w:rPr>
      </w:pPr>
      <w:r w:rsidRPr="00E5059E">
        <w:rPr>
          <w:rFonts w:cs="Calibri"/>
          <w:sz w:val="24"/>
          <w:szCs w:val="24"/>
        </w:rPr>
        <w:t>priedas</w:t>
      </w:r>
    </w:p>
    <w:p w14:paraId="5C5B479B" w14:textId="77777777" w:rsidR="00792668" w:rsidRPr="00E5059E" w:rsidRDefault="00792668" w:rsidP="00505201">
      <w:pPr>
        <w:ind w:left="6120" w:hanging="360"/>
        <w:rPr>
          <w:rFonts w:cs="Calibri"/>
          <w:sz w:val="24"/>
          <w:szCs w:val="24"/>
        </w:rPr>
      </w:pPr>
    </w:p>
    <w:p w14:paraId="34D6ED16" w14:textId="77777777" w:rsidR="00323FD8" w:rsidRPr="00E5059E" w:rsidRDefault="00323FD8" w:rsidP="00E5059E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E5059E">
        <w:rPr>
          <w:rFonts w:cs="Calibri"/>
          <w:b/>
          <w:sz w:val="24"/>
          <w:szCs w:val="24"/>
        </w:rPr>
        <w:t>PREKĖS ANTKAINIS, MAKSIMALUS KIEKIS IR DUOMENYS APIE OBJEKTUS, KURIEMS TIEKIAMA</w:t>
      </w:r>
      <w:r w:rsidR="002174F7" w:rsidRPr="00E5059E">
        <w:rPr>
          <w:rFonts w:cs="Calibri"/>
          <w:b/>
          <w:sz w:val="24"/>
          <w:szCs w:val="24"/>
        </w:rPr>
        <w:t xml:space="preserve"> </w:t>
      </w:r>
      <w:r w:rsidRPr="00E5059E">
        <w:rPr>
          <w:rFonts w:cs="Calibri"/>
          <w:b/>
          <w:sz w:val="24"/>
          <w:szCs w:val="24"/>
        </w:rPr>
        <w:t>ELEKTROS ENERGIJA</w:t>
      </w:r>
    </w:p>
    <w:p w14:paraId="34522E6C" w14:textId="2F6D5BC8" w:rsidR="00323FD8" w:rsidRPr="00E5059E" w:rsidRDefault="00E5059E" w:rsidP="00E5059E">
      <w:pPr>
        <w:jc w:val="center"/>
        <w:rPr>
          <w:rFonts w:cs="Calibri"/>
          <w:b/>
          <w:sz w:val="24"/>
          <w:szCs w:val="24"/>
        </w:rPr>
      </w:pPr>
      <w:r w:rsidRPr="00E5059E">
        <w:rPr>
          <w:rFonts w:cs="Calibri"/>
          <w:b/>
          <w:sz w:val="24"/>
          <w:szCs w:val="24"/>
        </w:rPr>
        <w:t>1.</w:t>
      </w:r>
      <w:r>
        <w:rPr>
          <w:rFonts w:cs="Calibri"/>
          <w:b/>
          <w:sz w:val="24"/>
          <w:szCs w:val="24"/>
        </w:rPr>
        <w:t xml:space="preserve"> </w:t>
      </w:r>
      <w:r w:rsidR="00323FD8" w:rsidRPr="00E5059E">
        <w:rPr>
          <w:rFonts w:cs="Calibri"/>
          <w:b/>
          <w:sz w:val="24"/>
          <w:szCs w:val="24"/>
        </w:rPr>
        <w:t>MAKSIMALUS KIEKIS IR ANTKAINIS</w:t>
      </w:r>
    </w:p>
    <w:p w14:paraId="7EB71EB1" w14:textId="77777777" w:rsidR="00E5059E" w:rsidRPr="00E5059E" w:rsidRDefault="00E5059E" w:rsidP="00E5059E"/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E5059E" w14:paraId="0817C286" w14:textId="77777777" w:rsidTr="00F42DFB">
        <w:trPr>
          <w:trHeight w:val="1011"/>
        </w:trPr>
        <w:tc>
          <w:tcPr>
            <w:tcW w:w="2122" w:type="dxa"/>
          </w:tcPr>
          <w:p w14:paraId="4FCBBF5F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56798D0E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1025415C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Prekės kainos fiksuota dalis </w:t>
            </w:r>
          </w:p>
          <w:p w14:paraId="00490FC9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antkainis</w:t>
            </w:r>
            <w:r w:rsidR="00783095" w:rsidRPr="00E5059E">
              <w:rPr>
                <w:rFonts w:cs="Calibri"/>
                <w:sz w:val="24"/>
                <w:szCs w:val="24"/>
              </w:rPr>
              <w:t xml:space="preserve"> / nuolaida</w:t>
            </w:r>
            <w:r w:rsidRPr="00E5059E">
              <w:rPr>
                <w:rFonts w:cs="Calibri"/>
                <w:sz w:val="24"/>
                <w:szCs w:val="24"/>
              </w:rPr>
              <w:t xml:space="preserve">) be </w:t>
            </w:r>
          </w:p>
          <w:p w14:paraId="0DEF4FB0" w14:textId="06CAA208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akcizo ir be PVM už 1 kWh</w:t>
            </w:r>
            <w:r w:rsidR="00E5059E" w:rsidRPr="00E5059E">
              <w:rPr>
                <w:rFonts w:cs="Calibri"/>
                <w:sz w:val="24"/>
                <w:szCs w:val="24"/>
              </w:rPr>
              <w:t>,</w:t>
            </w:r>
            <w:r w:rsidR="00783095" w:rsidRPr="00E5059E">
              <w:rPr>
                <w:rFonts w:cs="Calibri"/>
                <w:sz w:val="24"/>
                <w:szCs w:val="24"/>
              </w:rPr>
              <w:t xml:space="preserve"> (Eur be PVM) </w:t>
            </w:r>
            <w:r w:rsidRPr="00E5059E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30D0D939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Prekės kainos fiksuota dalis </w:t>
            </w:r>
          </w:p>
          <w:p w14:paraId="572A3016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antkainis</w:t>
            </w:r>
            <w:r w:rsidR="00783095" w:rsidRPr="00E5059E">
              <w:rPr>
                <w:rFonts w:cs="Calibri"/>
                <w:sz w:val="24"/>
                <w:szCs w:val="24"/>
              </w:rPr>
              <w:t xml:space="preserve"> / nuolaida</w:t>
            </w:r>
            <w:r w:rsidRPr="00E5059E">
              <w:rPr>
                <w:rFonts w:cs="Calibri"/>
                <w:sz w:val="24"/>
                <w:szCs w:val="24"/>
              </w:rPr>
              <w:t>) be akcizo</w:t>
            </w:r>
            <w:r w:rsidR="00783095" w:rsidRPr="00E5059E">
              <w:rPr>
                <w:rFonts w:cs="Calibri"/>
                <w:sz w:val="24"/>
                <w:szCs w:val="24"/>
              </w:rPr>
              <w:t>, Eur</w:t>
            </w:r>
            <w:r w:rsidRPr="00E5059E">
              <w:rPr>
                <w:rFonts w:cs="Calibri"/>
                <w:sz w:val="24"/>
                <w:szCs w:val="24"/>
              </w:rPr>
              <w:t xml:space="preserve"> su PVM už 1 kWh</w:t>
            </w:r>
          </w:p>
        </w:tc>
        <w:tc>
          <w:tcPr>
            <w:tcW w:w="1134" w:type="dxa"/>
          </w:tcPr>
          <w:p w14:paraId="088399E2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Akcizas</w:t>
            </w:r>
          </w:p>
          <w:p w14:paraId="3BB31711" w14:textId="77777777" w:rsidR="00783095" w:rsidRPr="00E5059E" w:rsidRDefault="00783095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6088C835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Prekės kainos fiksuota dalis </w:t>
            </w:r>
          </w:p>
          <w:p w14:paraId="7A757BB5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antkainis</w:t>
            </w:r>
            <w:r w:rsidR="00783095" w:rsidRPr="00E5059E">
              <w:rPr>
                <w:rFonts w:cs="Calibri"/>
                <w:sz w:val="24"/>
                <w:szCs w:val="24"/>
              </w:rPr>
              <w:t xml:space="preserve"> / nuolaida</w:t>
            </w:r>
            <w:r w:rsidRPr="00E5059E">
              <w:rPr>
                <w:rFonts w:cs="Calibri"/>
                <w:sz w:val="24"/>
                <w:szCs w:val="24"/>
              </w:rPr>
              <w:t xml:space="preserve">) su akcizu, </w:t>
            </w:r>
            <w:r w:rsidR="00783095" w:rsidRPr="00E5059E">
              <w:rPr>
                <w:rFonts w:cs="Calibri"/>
                <w:sz w:val="24"/>
                <w:szCs w:val="24"/>
              </w:rPr>
              <w:t xml:space="preserve">Eur </w:t>
            </w:r>
            <w:r w:rsidRPr="00E5059E">
              <w:rPr>
                <w:rFonts w:cs="Calibri"/>
                <w:sz w:val="24"/>
                <w:szCs w:val="24"/>
              </w:rPr>
              <w:t>su PVM už 1 kWh</w:t>
            </w:r>
          </w:p>
        </w:tc>
      </w:tr>
      <w:tr w:rsidR="00671B89" w:rsidRPr="00E5059E" w14:paraId="54BF1B84" w14:textId="77777777" w:rsidTr="00F42DFB">
        <w:trPr>
          <w:trHeight w:val="356"/>
        </w:trPr>
        <w:tc>
          <w:tcPr>
            <w:tcW w:w="2122" w:type="dxa"/>
          </w:tcPr>
          <w:p w14:paraId="128E3439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4762241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730D169D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582980BE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3CCEAB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76D14132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6</w:t>
            </w:r>
          </w:p>
        </w:tc>
      </w:tr>
      <w:tr w:rsidR="00671B89" w:rsidRPr="00E5059E" w14:paraId="1543881F" w14:textId="77777777" w:rsidTr="00323FD8">
        <w:trPr>
          <w:trHeight w:val="2075"/>
        </w:trPr>
        <w:tc>
          <w:tcPr>
            <w:tcW w:w="2122" w:type="dxa"/>
          </w:tcPr>
          <w:p w14:paraId="428F76A3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</w:tcPr>
          <w:p w14:paraId="14C72355" w14:textId="6497389C" w:rsidR="00671B89" w:rsidRPr="00E5059E" w:rsidRDefault="00671B89" w:rsidP="005E1CCE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Vartotojo pasirinktas Prekės kiekis (</w:t>
            </w:r>
            <w:r w:rsidR="005E1CCE" w:rsidRPr="00E5059E">
              <w:rPr>
                <w:rFonts w:cs="Calibri"/>
                <w:sz w:val="24"/>
                <w:szCs w:val="24"/>
              </w:rPr>
              <w:t>pagal Preliminariosios sutarties 4</w:t>
            </w:r>
            <w:r w:rsidR="00E5059E">
              <w:rPr>
                <w:rFonts w:cs="Calibri"/>
                <w:sz w:val="24"/>
                <w:szCs w:val="24"/>
              </w:rPr>
              <w:t> </w:t>
            </w:r>
            <w:r w:rsidR="005E1CCE" w:rsidRPr="00E5059E">
              <w:rPr>
                <w:rFonts w:cs="Calibri"/>
                <w:sz w:val="24"/>
                <w:szCs w:val="24"/>
              </w:rPr>
              <w:t>priedo 2</w:t>
            </w:r>
            <w:r w:rsidR="00E5059E">
              <w:rPr>
                <w:rFonts w:cs="Calibri"/>
                <w:sz w:val="24"/>
                <w:szCs w:val="24"/>
              </w:rPr>
              <w:t> </w:t>
            </w:r>
            <w:r w:rsidR="005E1CCE" w:rsidRPr="00E5059E">
              <w:rPr>
                <w:rFonts w:cs="Calibri"/>
                <w:sz w:val="24"/>
                <w:szCs w:val="24"/>
              </w:rPr>
              <w:t>lentelę</w:t>
            </w:r>
            <w:r w:rsidRPr="00E5059E">
              <w:rPr>
                <w:rFonts w:cs="Calibri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14:paraId="36A33EBC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772" w:type="dxa"/>
          </w:tcPr>
          <w:p w14:paraId="2FAA7762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134" w:type="dxa"/>
          </w:tcPr>
          <w:p w14:paraId="39B2B036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71ED7A5" w14:textId="77777777" w:rsidR="00671B89" w:rsidRPr="00E5059E" w:rsidRDefault="00671B89" w:rsidP="00F42DFB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71B89" w:rsidRPr="00E5059E" w14:paraId="1BD4AF7E" w14:textId="77777777" w:rsidTr="00F42DFB">
        <w:trPr>
          <w:trHeight w:val="270"/>
        </w:trPr>
        <w:tc>
          <w:tcPr>
            <w:tcW w:w="2122" w:type="dxa"/>
          </w:tcPr>
          <w:p w14:paraId="5AC9C30F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4D0054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A123CE0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8B65D93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0C86F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5864A13" w14:textId="77777777" w:rsidR="00671B89" w:rsidRPr="00E5059E" w:rsidRDefault="00671B89" w:rsidP="00F42DFB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</w:p>
        </w:tc>
      </w:tr>
    </w:tbl>
    <w:p w14:paraId="495D4087" w14:textId="77777777" w:rsidR="00D70697" w:rsidRPr="00E5059E" w:rsidRDefault="00D70697" w:rsidP="00F42DFB">
      <w:pPr>
        <w:ind w:firstLine="0"/>
        <w:rPr>
          <w:rFonts w:cs="Calibri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:rsidRPr="00E5059E" w14:paraId="0C247E82" w14:textId="77777777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14:paraId="19814706" w14:textId="77777777" w:rsidR="00323FD8" w:rsidRPr="00E5059E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0F8E6BB4" w14:textId="41A1BE9D" w:rsidR="00323FD8" w:rsidRPr="00E5059E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Taip</w:t>
            </w:r>
            <w:r w:rsidR="00E5059E">
              <w:rPr>
                <w:rFonts w:cs="Calibri"/>
                <w:sz w:val="24"/>
                <w:szCs w:val="24"/>
              </w:rPr>
              <w:t xml:space="preserve"> </w:t>
            </w:r>
            <w:r w:rsidRPr="00E5059E">
              <w:rPr>
                <w:rFonts w:cs="Calibri"/>
                <w:sz w:val="24"/>
                <w:szCs w:val="24"/>
              </w:rPr>
              <w:t>/</w:t>
            </w:r>
            <w:r w:rsidR="00E5059E">
              <w:rPr>
                <w:rFonts w:cs="Calibri"/>
                <w:sz w:val="24"/>
                <w:szCs w:val="24"/>
              </w:rPr>
              <w:t xml:space="preserve"> </w:t>
            </w:r>
            <w:r w:rsidRPr="00E5059E">
              <w:rPr>
                <w:rFonts w:cs="Calibri"/>
                <w:sz w:val="24"/>
                <w:szCs w:val="24"/>
              </w:rPr>
              <w:t>Ne</w:t>
            </w:r>
          </w:p>
        </w:tc>
        <w:tc>
          <w:tcPr>
            <w:tcW w:w="4252" w:type="dxa"/>
          </w:tcPr>
          <w:p w14:paraId="65C6868B" w14:textId="504BAA88" w:rsidR="00323FD8" w:rsidRPr="00E5059E" w:rsidRDefault="00323FD8" w:rsidP="00E5059E">
            <w:pPr>
              <w:tabs>
                <w:tab w:val="left" w:pos="886"/>
                <w:tab w:val="left" w:pos="1036"/>
                <w:tab w:val="left" w:pos="1597"/>
              </w:tabs>
              <w:ind w:firstLine="0"/>
              <w:rPr>
                <w:rStyle w:val="Grietas"/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Visuose vartotojo objektuose įrengtų</w:t>
            </w:r>
            <w:r w:rsidR="00D54715" w:rsidRPr="00E5059E">
              <w:rPr>
                <w:rFonts w:cs="Calibri"/>
                <w:sz w:val="24"/>
                <w:szCs w:val="24"/>
              </w:rPr>
              <w:t xml:space="preserve"> (priskirtų iš parkų) </w:t>
            </w:r>
            <w:r w:rsidRPr="00E5059E">
              <w:rPr>
                <w:rFonts w:cs="Calibri"/>
                <w:sz w:val="24"/>
                <w:szCs w:val="24"/>
              </w:rPr>
              <w:t>elektrinių suminė galia</w:t>
            </w:r>
            <w:r w:rsidR="00E5059E">
              <w:rPr>
                <w:rFonts w:cs="Calibri"/>
                <w:sz w:val="24"/>
                <w:szCs w:val="24"/>
              </w:rPr>
              <w:t> </w:t>
            </w:r>
            <w:r w:rsidRPr="00E5059E">
              <w:rPr>
                <w:rFonts w:cs="Calibri"/>
                <w:sz w:val="24"/>
                <w:szCs w:val="24"/>
              </w:rPr>
              <w:t>kW</w:t>
            </w:r>
          </w:p>
        </w:tc>
      </w:tr>
      <w:tr w:rsidR="00323FD8" w:rsidRPr="00E5059E" w14:paraId="3F6CCB0B" w14:textId="77777777" w:rsidTr="00F42DFB">
        <w:trPr>
          <w:trHeight w:val="330"/>
        </w:trPr>
        <w:tc>
          <w:tcPr>
            <w:tcW w:w="4551" w:type="dxa"/>
            <w:gridSpan w:val="2"/>
            <w:vMerge/>
          </w:tcPr>
          <w:p w14:paraId="6F15E5F0" w14:textId="77777777" w:rsidR="00323FD8" w:rsidRPr="00E5059E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623288A" w14:textId="77777777" w:rsidR="00323FD8" w:rsidRPr="00E5059E" w:rsidRDefault="00323FD8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715D0" w14:textId="77777777" w:rsidR="00323FD8" w:rsidRPr="00E5059E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54715" w:rsidRPr="00E5059E" w14:paraId="1413AC04" w14:textId="77777777" w:rsidTr="00F42DFB">
        <w:trPr>
          <w:trHeight w:val="330"/>
        </w:trPr>
        <w:tc>
          <w:tcPr>
            <w:tcW w:w="4551" w:type="dxa"/>
            <w:gridSpan w:val="2"/>
          </w:tcPr>
          <w:p w14:paraId="226984C8" w14:textId="215F7C60" w:rsidR="00D54715" w:rsidRPr="00E5059E" w:rsidRDefault="00D54715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Ar Vartotojas turi nuosavų ar nuomojamų nutolusių elektros parkų </w:t>
            </w:r>
          </w:p>
        </w:tc>
        <w:tc>
          <w:tcPr>
            <w:tcW w:w="1971" w:type="dxa"/>
          </w:tcPr>
          <w:p w14:paraId="4517A96C" w14:textId="77777777" w:rsidR="00D54715" w:rsidRPr="00E5059E" w:rsidRDefault="00D54715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CB79FD" w14:textId="77777777" w:rsidR="00D54715" w:rsidRPr="00E5059E" w:rsidRDefault="00D54715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E322B" w:rsidRPr="00E5059E" w14:paraId="3CF726C4" w14:textId="77777777" w:rsidTr="00323FD8">
        <w:trPr>
          <w:trHeight w:val="1201"/>
        </w:trPr>
        <w:tc>
          <w:tcPr>
            <w:tcW w:w="3545" w:type="dxa"/>
          </w:tcPr>
          <w:p w14:paraId="2F74C27A" w14:textId="77777777" w:rsidR="00E5059E" w:rsidRDefault="001E322B" w:rsidP="00AD5ED4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Pradinės sutarties vertė, </w:t>
            </w:r>
          </w:p>
          <w:p w14:paraId="4BB62FD9" w14:textId="6733208E" w:rsidR="001E322B" w:rsidRPr="00E5059E" w:rsidRDefault="001E322B" w:rsidP="00AD5ED4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Eur be PVM: </w:t>
            </w:r>
          </w:p>
        </w:tc>
        <w:tc>
          <w:tcPr>
            <w:tcW w:w="7229" w:type="dxa"/>
            <w:gridSpan w:val="3"/>
            <w:vMerge w:val="restart"/>
          </w:tcPr>
          <w:p w14:paraId="27568348" w14:textId="7F593288" w:rsidR="001E322B" w:rsidRPr="00E5059E" w:rsidRDefault="005E1CCE" w:rsidP="00EC2407">
            <w:pPr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E5059E">
              <w:rPr>
                <w:rFonts w:cs="Calibri"/>
                <w:sz w:val="24"/>
                <w:szCs w:val="24"/>
              </w:rPr>
              <w:t>preliminaria numatoma vidutine elektros energijos 1 kWh kaina (Eur/kWh be PVM) (</w:t>
            </w:r>
            <w:r w:rsidR="001A4228" w:rsidRPr="00E5059E">
              <w:rPr>
                <w:rFonts w:cs="Calibri"/>
                <w:sz w:val="24"/>
                <w:szCs w:val="24"/>
              </w:rPr>
              <w:t>nurodyta</w:t>
            </w:r>
            <w:r w:rsidR="001C41F6" w:rsidRPr="00E5059E">
              <w:rPr>
                <w:rFonts w:cs="Calibri"/>
                <w:sz w:val="24"/>
                <w:szCs w:val="24"/>
              </w:rPr>
              <w:t xml:space="preserve"> Preliminariosios sutarties </w:t>
            </w:r>
            <w:r w:rsidR="001A4228" w:rsidRPr="00E5059E">
              <w:rPr>
                <w:rFonts w:cs="Calibri"/>
                <w:sz w:val="24"/>
                <w:szCs w:val="24"/>
              </w:rPr>
              <w:t>19 punkte</w:t>
            </w:r>
            <w:r w:rsidRPr="00E5059E">
              <w:rPr>
                <w:rFonts w:cs="Calibri"/>
                <w:sz w:val="24"/>
                <w:szCs w:val="24"/>
              </w:rPr>
              <w:t>)</w:t>
            </w:r>
          </w:p>
        </w:tc>
      </w:tr>
      <w:tr w:rsidR="001E322B" w:rsidRPr="00E5059E" w14:paraId="46C903E9" w14:textId="77777777" w:rsidTr="00323FD8">
        <w:trPr>
          <w:trHeight w:val="215"/>
        </w:trPr>
        <w:tc>
          <w:tcPr>
            <w:tcW w:w="3545" w:type="dxa"/>
          </w:tcPr>
          <w:p w14:paraId="7096FD39" w14:textId="77777777" w:rsidR="001E322B" w:rsidRPr="00E5059E" w:rsidRDefault="001E322B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Merge/>
          </w:tcPr>
          <w:p w14:paraId="6B7D739B" w14:textId="77777777" w:rsidR="001E322B" w:rsidRPr="00E5059E" w:rsidRDefault="001E322B" w:rsidP="00EC2407">
            <w:pPr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8A7CC33" w14:textId="77777777" w:rsidR="00F16745" w:rsidRPr="00E5059E" w:rsidRDefault="00F16745" w:rsidP="00323FD8">
      <w:pPr>
        <w:ind w:firstLine="0"/>
        <w:rPr>
          <w:rFonts w:cs="Calibri"/>
          <w:b/>
          <w:sz w:val="24"/>
          <w:szCs w:val="24"/>
        </w:rPr>
      </w:pPr>
    </w:p>
    <w:p w14:paraId="4851901A" w14:textId="77777777" w:rsidR="00792668" w:rsidRDefault="00792668" w:rsidP="00C755D2">
      <w:pPr>
        <w:jc w:val="center"/>
        <w:rPr>
          <w:rFonts w:cs="Calibri"/>
          <w:b/>
          <w:sz w:val="24"/>
          <w:szCs w:val="24"/>
        </w:rPr>
      </w:pPr>
      <w:r w:rsidRPr="00E5059E">
        <w:rPr>
          <w:rFonts w:cs="Calibri"/>
          <w:b/>
          <w:sz w:val="24"/>
          <w:szCs w:val="24"/>
        </w:rPr>
        <w:t>2. DUOMENYS APIE OBJEKTUS, KURIEMS TIEKIAMA ELEKTROS ENERGIJA</w:t>
      </w:r>
    </w:p>
    <w:p w14:paraId="447AAEED" w14:textId="77777777" w:rsidR="00E5059E" w:rsidRPr="00E5059E" w:rsidRDefault="00E5059E" w:rsidP="00C755D2">
      <w:pPr>
        <w:jc w:val="center"/>
        <w:rPr>
          <w:rFonts w:cs="Calibri"/>
          <w:b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E5059E" w14:paraId="08E14EA8" w14:textId="77777777" w:rsidTr="00F42DFB">
        <w:trPr>
          <w:trHeight w:val="902"/>
        </w:trPr>
        <w:tc>
          <w:tcPr>
            <w:tcW w:w="2127" w:type="dxa"/>
          </w:tcPr>
          <w:p w14:paraId="7C120B89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Objekto (-ų), į kurį (-</w:t>
            </w:r>
            <w:proofErr w:type="spellStart"/>
            <w:r w:rsidRPr="00E5059E">
              <w:rPr>
                <w:rFonts w:cs="Calibri"/>
                <w:sz w:val="24"/>
                <w:szCs w:val="24"/>
              </w:rPr>
              <w:t>iuos</w:t>
            </w:r>
            <w:proofErr w:type="spellEnd"/>
            <w:r w:rsidRPr="00E5059E">
              <w:rPr>
                <w:rFonts w:cs="Calibri"/>
                <w:sz w:val="24"/>
                <w:szCs w:val="24"/>
              </w:rPr>
              <w:t>) tiekiama elektros energija, pavadinimas (-ai)</w:t>
            </w:r>
          </w:p>
        </w:tc>
        <w:tc>
          <w:tcPr>
            <w:tcW w:w="1963" w:type="dxa"/>
          </w:tcPr>
          <w:p w14:paraId="5B517BA8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6001C3A8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3EBBE5E3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Jeigu objekte yra </w:t>
            </w:r>
            <w:r w:rsidRPr="00E5059E">
              <w:rPr>
                <w:rFonts w:cs="Calibri"/>
                <w:sz w:val="24"/>
                <w:szCs w:val="24"/>
              </w:rPr>
              <w:lastRenderedPageBreak/>
              <w:t xml:space="preserve">įrengta </w:t>
            </w:r>
            <w:r w:rsidR="004F64AE" w:rsidRPr="00E5059E">
              <w:rPr>
                <w:rFonts w:cs="Calibri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496F17D8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5059E">
              <w:rPr>
                <w:rFonts w:cs="Calibri"/>
                <w:sz w:val="24"/>
                <w:szCs w:val="24"/>
              </w:rPr>
              <w:lastRenderedPageBreak/>
              <w:t>Leistinoji</w:t>
            </w:r>
            <w:proofErr w:type="spellEnd"/>
            <w:r w:rsidRPr="00E5059E">
              <w:rPr>
                <w:rFonts w:cs="Calibri"/>
                <w:sz w:val="24"/>
                <w:szCs w:val="24"/>
              </w:rPr>
              <w:t xml:space="preserve"> naudoti galia</w:t>
            </w:r>
          </w:p>
        </w:tc>
        <w:tc>
          <w:tcPr>
            <w:tcW w:w="1966" w:type="dxa"/>
          </w:tcPr>
          <w:p w14:paraId="45F2A644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Preliminarus sunaudojamas elektros energijos </w:t>
            </w:r>
            <w:r w:rsidRPr="00E5059E">
              <w:rPr>
                <w:rFonts w:cs="Calibri"/>
                <w:sz w:val="24"/>
                <w:szCs w:val="24"/>
              </w:rPr>
              <w:lastRenderedPageBreak/>
              <w:t>kiekis per metus</w:t>
            </w:r>
            <w:r w:rsidR="00F42DFB" w:rsidRPr="00E5059E">
              <w:rPr>
                <w:rFonts w:cs="Calibri"/>
                <w:sz w:val="24"/>
                <w:szCs w:val="24"/>
              </w:rPr>
              <w:t xml:space="preserve"> kWh</w:t>
            </w:r>
          </w:p>
        </w:tc>
      </w:tr>
      <w:tr w:rsidR="004F64AE" w:rsidRPr="00E5059E" w14:paraId="732FEBB2" w14:textId="77777777" w:rsidTr="00F42DFB">
        <w:trPr>
          <w:trHeight w:val="715"/>
        </w:trPr>
        <w:tc>
          <w:tcPr>
            <w:tcW w:w="2127" w:type="dxa"/>
          </w:tcPr>
          <w:p w14:paraId="46932F3D" w14:textId="77777777" w:rsidR="00E413B7" w:rsidRPr="00E5059E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lastRenderedPageBreak/>
              <w:t>Vartotojo nurodytas objektas (-ai)</w:t>
            </w:r>
          </w:p>
        </w:tc>
        <w:tc>
          <w:tcPr>
            <w:tcW w:w="1963" w:type="dxa"/>
          </w:tcPr>
          <w:p w14:paraId="17881772" w14:textId="77777777" w:rsidR="00E413B7" w:rsidRPr="00E5059E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5AF8338C" w14:textId="77777777" w:rsidR="00E413B7" w:rsidRPr="00E5059E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7EDE7878" w14:textId="77777777" w:rsidR="00E413B7" w:rsidRPr="00E5059E" w:rsidRDefault="004F64AE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37C0820A" w14:textId="77777777" w:rsidR="00E413B7" w:rsidRPr="00E5059E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Vartotojo nurodyta objekto </w:t>
            </w:r>
            <w:proofErr w:type="spellStart"/>
            <w:r w:rsidRPr="00E5059E">
              <w:rPr>
                <w:rFonts w:cs="Calibri"/>
                <w:sz w:val="24"/>
                <w:szCs w:val="24"/>
              </w:rPr>
              <w:t>leistinoji</w:t>
            </w:r>
            <w:proofErr w:type="spellEnd"/>
            <w:r w:rsidRPr="00E5059E">
              <w:rPr>
                <w:rFonts w:cs="Calibri"/>
                <w:sz w:val="24"/>
                <w:szCs w:val="24"/>
              </w:rPr>
              <w:t xml:space="preserve"> naudoti galia kW </w:t>
            </w:r>
          </w:p>
        </w:tc>
        <w:tc>
          <w:tcPr>
            <w:tcW w:w="1966" w:type="dxa"/>
          </w:tcPr>
          <w:p w14:paraId="6F498994" w14:textId="77777777" w:rsidR="00E413B7" w:rsidRPr="00E5059E" w:rsidRDefault="00E413B7" w:rsidP="005D0701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4F64AE" w:rsidRPr="00E5059E" w14:paraId="4B2127A2" w14:textId="77777777" w:rsidTr="00F42DFB">
        <w:trPr>
          <w:trHeight w:val="176"/>
        </w:trPr>
        <w:tc>
          <w:tcPr>
            <w:tcW w:w="2127" w:type="dxa"/>
          </w:tcPr>
          <w:p w14:paraId="10721277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63" w:type="dxa"/>
          </w:tcPr>
          <w:p w14:paraId="033B0A05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AFC0A6E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28E2AD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58CC09B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3C5ECFB" w14:textId="77777777" w:rsidR="00E413B7" w:rsidRPr="00E5059E" w:rsidRDefault="00E413B7" w:rsidP="005D0701">
            <w:pPr>
              <w:spacing w:line="240" w:lineRule="auto"/>
              <w:ind w:firstLine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1FA5282" w14:textId="77777777" w:rsidR="00F16745" w:rsidRPr="00E5059E" w:rsidRDefault="00F16745" w:rsidP="00F42DFB">
      <w:pPr>
        <w:pStyle w:val="Pagrindiniotekstotrauka"/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0B3C2B35" w14:textId="77777777" w:rsidR="00F16745" w:rsidRPr="00E5059E" w:rsidRDefault="00F16745" w:rsidP="00A25131">
      <w:pPr>
        <w:pStyle w:val="Pagrindiniotekstotrauka"/>
        <w:spacing w:after="0" w:line="360" w:lineRule="auto"/>
        <w:ind w:left="0" w:firstLine="993"/>
        <w:jc w:val="center"/>
        <w:rPr>
          <w:rFonts w:ascii="Calibri" w:hAnsi="Calibri" w:cs="Calibri"/>
          <w:b/>
          <w:sz w:val="24"/>
          <w:szCs w:val="24"/>
        </w:rPr>
      </w:pPr>
    </w:p>
    <w:p w14:paraId="1E524BE6" w14:textId="77777777" w:rsidR="00792668" w:rsidRPr="00E5059E" w:rsidRDefault="00792668" w:rsidP="00A25131">
      <w:pPr>
        <w:pStyle w:val="Pagrindiniotekstotrauka"/>
        <w:spacing w:after="0" w:line="360" w:lineRule="auto"/>
        <w:ind w:left="0" w:firstLine="993"/>
        <w:jc w:val="center"/>
        <w:rPr>
          <w:rFonts w:ascii="Calibri" w:hAnsi="Calibri" w:cs="Calibri"/>
          <w:b/>
          <w:sz w:val="24"/>
          <w:szCs w:val="24"/>
        </w:rPr>
      </w:pPr>
      <w:r w:rsidRPr="00E5059E">
        <w:rPr>
          <w:rFonts w:ascii="Calibri" w:hAnsi="Calibri" w:cs="Calibri"/>
          <w:b/>
          <w:sz w:val="24"/>
          <w:szCs w:val="24"/>
        </w:rPr>
        <w:t>3. ŠALIŲ ADRESAI IR KITI REKVIZITAI</w:t>
      </w:r>
    </w:p>
    <w:p w14:paraId="56368082" w14:textId="77777777" w:rsidR="009B1D29" w:rsidRPr="00E5059E" w:rsidRDefault="009B1D29" w:rsidP="00A25131">
      <w:pPr>
        <w:pStyle w:val="Pagrindiniotekstotrauka"/>
        <w:spacing w:after="0" w:line="360" w:lineRule="auto"/>
        <w:ind w:left="0" w:firstLine="993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E5059E" w14:paraId="30E679EE" w14:textId="77777777" w:rsidTr="00C91598">
        <w:tc>
          <w:tcPr>
            <w:tcW w:w="4680" w:type="dxa"/>
          </w:tcPr>
          <w:p w14:paraId="03ECDFC9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b/>
                <w:sz w:val="24"/>
                <w:szCs w:val="24"/>
              </w:rPr>
            </w:pPr>
            <w:r w:rsidRPr="00E5059E">
              <w:rPr>
                <w:rFonts w:cs="Calibri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3151CC5B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2A198A97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b/>
                <w:sz w:val="24"/>
                <w:szCs w:val="24"/>
              </w:rPr>
            </w:pPr>
            <w:r w:rsidRPr="00E5059E">
              <w:rPr>
                <w:rFonts w:cs="Calibri"/>
                <w:b/>
                <w:bCs/>
                <w:sz w:val="24"/>
                <w:szCs w:val="24"/>
              </w:rPr>
              <w:t>Tiekėjas</w:t>
            </w:r>
          </w:p>
        </w:tc>
      </w:tr>
      <w:tr w:rsidR="00792668" w:rsidRPr="00E5059E" w14:paraId="7C898DE7" w14:textId="77777777" w:rsidTr="00C91598">
        <w:tc>
          <w:tcPr>
            <w:tcW w:w="4680" w:type="dxa"/>
          </w:tcPr>
          <w:p w14:paraId="14E06659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  <w:p w14:paraId="7FC3115C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Pareigos)</w:t>
            </w:r>
          </w:p>
        </w:tc>
        <w:tc>
          <w:tcPr>
            <w:tcW w:w="540" w:type="dxa"/>
          </w:tcPr>
          <w:p w14:paraId="797DFCFD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15F7ECD" w14:textId="77777777" w:rsidR="009B1D29" w:rsidRPr="00E5059E" w:rsidRDefault="009B1D29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  <w:p w14:paraId="77907947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Pareigos)</w:t>
            </w:r>
          </w:p>
        </w:tc>
      </w:tr>
      <w:tr w:rsidR="00792668" w:rsidRPr="00E5059E" w14:paraId="4D2F075D" w14:textId="77777777" w:rsidTr="00C91598">
        <w:tc>
          <w:tcPr>
            <w:tcW w:w="4680" w:type="dxa"/>
          </w:tcPr>
          <w:p w14:paraId="4415D386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                                            A. V.</w:t>
            </w:r>
          </w:p>
        </w:tc>
        <w:tc>
          <w:tcPr>
            <w:tcW w:w="540" w:type="dxa"/>
          </w:tcPr>
          <w:p w14:paraId="14609838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8BC5C55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 xml:space="preserve">                                            A. V.</w:t>
            </w:r>
          </w:p>
        </w:tc>
      </w:tr>
      <w:tr w:rsidR="00792668" w:rsidRPr="00E5059E" w14:paraId="1BC1B7F2" w14:textId="77777777" w:rsidTr="00C91598">
        <w:tc>
          <w:tcPr>
            <w:tcW w:w="4680" w:type="dxa"/>
          </w:tcPr>
          <w:p w14:paraId="203A5680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Parašas)</w:t>
            </w:r>
          </w:p>
        </w:tc>
        <w:tc>
          <w:tcPr>
            <w:tcW w:w="540" w:type="dxa"/>
          </w:tcPr>
          <w:p w14:paraId="79152C8F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C5B75C4" w14:textId="77777777" w:rsidR="00792668" w:rsidRPr="00E5059E" w:rsidRDefault="00792668" w:rsidP="00C91598">
            <w:pPr>
              <w:spacing w:line="240" w:lineRule="auto"/>
              <w:ind w:right="34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Parašas)</w:t>
            </w:r>
          </w:p>
        </w:tc>
      </w:tr>
      <w:tr w:rsidR="00792668" w:rsidRPr="00E5059E" w14:paraId="41A56F33" w14:textId="77777777" w:rsidTr="00C91598">
        <w:tc>
          <w:tcPr>
            <w:tcW w:w="4680" w:type="dxa"/>
          </w:tcPr>
          <w:p w14:paraId="71BA8D49" w14:textId="77777777" w:rsidR="009B1D29" w:rsidRPr="00E5059E" w:rsidRDefault="009B1D29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</w:p>
          <w:p w14:paraId="1CCB2993" w14:textId="77777777" w:rsidR="00792668" w:rsidRPr="00E5059E" w:rsidRDefault="00792668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Vardas, pavardė)</w:t>
            </w:r>
          </w:p>
        </w:tc>
        <w:tc>
          <w:tcPr>
            <w:tcW w:w="540" w:type="dxa"/>
          </w:tcPr>
          <w:p w14:paraId="3906B037" w14:textId="77777777" w:rsidR="00792668" w:rsidRPr="00E5059E" w:rsidRDefault="00792668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0A2F037" w14:textId="77777777" w:rsidR="009B1D29" w:rsidRPr="00E5059E" w:rsidRDefault="009B1D29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</w:p>
          <w:p w14:paraId="15E65DB4" w14:textId="77777777" w:rsidR="00792668" w:rsidRPr="00E5059E" w:rsidRDefault="00792668" w:rsidP="00C91598">
            <w:pPr>
              <w:spacing w:line="240" w:lineRule="auto"/>
              <w:ind w:right="32"/>
              <w:rPr>
                <w:rFonts w:cs="Calibri"/>
                <w:sz w:val="24"/>
                <w:szCs w:val="24"/>
              </w:rPr>
            </w:pPr>
            <w:r w:rsidRPr="00E5059E">
              <w:rPr>
                <w:rFonts w:cs="Calibri"/>
                <w:sz w:val="24"/>
                <w:szCs w:val="24"/>
              </w:rPr>
              <w:t>(Vardas, pavardė)</w:t>
            </w:r>
          </w:p>
        </w:tc>
      </w:tr>
    </w:tbl>
    <w:p w14:paraId="02A7C2D6" w14:textId="77777777" w:rsidR="00792668" w:rsidRPr="00E5059E" w:rsidRDefault="00792668" w:rsidP="008634E5">
      <w:pPr>
        <w:ind w:firstLine="0"/>
        <w:rPr>
          <w:rFonts w:cs="Calibri"/>
          <w:b/>
          <w:sz w:val="24"/>
          <w:szCs w:val="24"/>
        </w:rPr>
      </w:pPr>
    </w:p>
    <w:sectPr w:rsidR="00792668" w:rsidRPr="00E5059E" w:rsidSect="009B1D29">
      <w:headerReference w:type="default" r:id="rId8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E270" w14:textId="77777777" w:rsidR="00761BA6" w:rsidRDefault="00761BA6" w:rsidP="009B1D29">
      <w:pPr>
        <w:spacing w:line="240" w:lineRule="auto"/>
      </w:pPr>
      <w:r>
        <w:separator/>
      </w:r>
    </w:p>
  </w:endnote>
  <w:endnote w:type="continuationSeparator" w:id="0">
    <w:p w14:paraId="0B36517A" w14:textId="77777777" w:rsidR="00761BA6" w:rsidRDefault="00761BA6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B112" w14:textId="77777777" w:rsidR="00761BA6" w:rsidRDefault="00761BA6" w:rsidP="009B1D29">
      <w:pPr>
        <w:spacing w:line="240" w:lineRule="auto"/>
      </w:pPr>
      <w:r>
        <w:separator/>
      </w:r>
    </w:p>
  </w:footnote>
  <w:footnote w:type="continuationSeparator" w:id="0">
    <w:p w14:paraId="6438C000" w14:textId="77777777" w:rsidR="00761BA6" w:rsidRDefault="00761BA6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515404"/>
      <w:docPartObj>
        <w:docPartGallery w:val="Page Numbers (Top of Page)"/>
        <w:docPartUnique/>
      </w:docPartObj>
    </w:sdtPr>
    <w:sdtEndPr/>
    <w:sdtContent>
      <w:p w14:paraId="168827F7" w14:textId="77777777" w:rsidR="009B1D29" w:rsidRDefault="009B1D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E7">
          <w:rPr>
            <w:noProof/>
          </w:rPr>
          <w:t>2</w:t>
        </w:r>
        <w:r>
          <w:fldChar w:fldCharType="end"/>
        </w:r>
      </w:p>
    </w:sdtContent>
  </w:sdt>
  <w:p w14:paraId="0071E73C" w14:textId="77777777" w:rsidR="009B1D29" w:rsidRDefault="009B1D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650A5"/>
    <w:multiLevelType w:val="hybridMultilevel"/>
    <w:tmpl w:val="7EBA3610"/>
    <w:lvl w:ilvl="0" w:tplc="0C5EE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25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A4228"/>
    <w:rsid w:val="001C41F6"/>
    <w:rsid w:val="001C6F24"/>
    <w:rsid w:val="001E322B"/>
    <w:rsid w:val="00210353"/>
    <w:rsid w:val="002124A4"/>
    <w:rsid w:val="002174F7"/>
    <w:rsid w:val="002460E4"/>
    <w:rsid w:val="002904B3"/>
    <w:rsid w:val="002C5E15"/>
    <w:rsid w:val="002E129C"/>
    <w:rsid w:val="00300891"/>
    <w:rsid w:val="00302110"/>
    <w:rsid w:val="00306D6C"/>
    <w:rsid w:val="00323FD8"/>
    <w:rsid w:val="0033467C"/>
    <w:rsid w:val="003533DA"/>
    <w:rsid w:val="003D6344"/>
    <w:rsid w:val="00442DCA"/>
    <w:rsid w:val="00460CA8"/>
    <w:rsid w:val="004D76D9"/>
    <w:rsid w:val="004E3EB5"/>
    <w:rsid w:val="004F2090"/>
    <w:rsid w:val="004F64AE"/>
    <w:rsid w:val="00505201"/>
    <w:rsid w:val="005069A8"/>
    <w:rsid w:val="005505CA"/>
    <w:rsid w:val="005731E0"/>
    <w:rsid w:val="005D0701"/>
    <w:rsid w:val="005E1CCE"/>
    <w:rsid w:val="005F1716"/>
    <w:rsid w:val="00661A4E"/>
    <w:rsid w:val="00671B89"/>
    <w:rsid w:val="006B7A55"/>
    <w:rsid w:val="006F11E7"/>
    <w:rsid w:val="00713A92"/>
    <w:rsid w:val="00715E8E"/>
    <w:rsid w:val="00761BA6"/>
    <w:rsid w:val="00772D3D"/>
    <w:rsid w:val="007767D8"/>
    <w:rsid w:val="00783095"/>
    <w:rsid w:val="00792668"/>
    <w:rsid w:val="007A5565"/>
    <w:rsid w:val="007A5F53"/>
    <w:rsid w:val="008634E5"/>
    <w:rsid w:val="00894201"/>
    <w:rsid w:val="008B50AE"/>
    <w:rsid w:val="008F30A3"/>
    <w:rsid w:val="0090510B"/>
    <w:rsid w:val="00916511"/>
    <w:rsid w:val="00916FD6"/>
    <w:rsid w:val="009171B1"/>
    <w:rsid w:val="00936D11"/>
    <w:rsid w:val="00941451"/>
    <w:rsid w:val="00960A31"/>
    <w:rsid w:val="00997D18"/>
    <w:rsid w:val="009B1D29"/>
    <w:rsid w:val="009B3695"/>
    <w:rsid w:val="009C1514"/>
    <w:rsid w:val="00A25131"/>
    <w:rsid w:val="00A72F5A"/>
    <w:rsid w:val="00A823FE"/>
    <w:rsid w:val="00A90FC2"/>
    <w:rsid w:val="00AC25A0"/>
    <w:rsid w:val="00AD5ED4"/>
    <w:rsid w:val="00AF4252"/>
    <w:rsid w:val="00B03DCF"/>
    <w:rsid w:val="00B379C8"/>
    <w:rsid w:val="00B56681"/>
    <w:rsid w:val="00BB0D67"/>
    <w:rsid w:val="00BD4AEE"/>
    <w:rsid w:val="00C15157"/>
    <w:rsid w:val="00C259A4"/>
    <w:rsid w:val="00C374E4"/>
    <w:rsid w:val="00C377CD"/>
    <w:rsid w:val="00C755D2"/>
    <w:rsid w:val="00C8398F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54715"/>
    <w:rsid w:val="00D70697"/>
    <w:rsid w:val="00DA54BF"/>
    <w:rsid w:val="00DB4DB7"/>
    <w:rsid w:val="00DF01B9"/>
    <w:rsid w:val="00E413B7"/>
    <w:rsid w:val="00E4423D"/>
    <w:rsid w:val="00E5059E"/>
    <w:rsid w:val="00E90CFB"/>
    <w:rsid w:val="00EB76EB"/>
    <w:rsid w:val="00EC2407"/>
    <w:rsid w:val="00F15C63"/>
    <w:rsid w:val="00F16745"/>
    <w:rsid w:val="00F219B0"/>
    <w:rsid w:val="00F24BEA"/>
    <w:rsid w:val="00F42DFB"/>
    <w:rsid w:val="00F53398"/>
    <w:rsid w:val="00F540C6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71720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  <w:style w:type="paragraph" w:styleId="Sraopastraipa">
    <w:name w:val="List Paragraph"/>
    <w:basedOn w:val="prastasis"/>
    <w:uiPriority w:val="34"/>
    <w:qFormat/>
    <w:rsid w:val="00E5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1E0-1C96-4BB1-BD51-80DEB0C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Asta Kudirkienė</cp:lastModifiedBy>
  <cp:revision>2</cp:revision>
  <cp:lastPrinted>2026-03-05T12:44:00Z</cp:lastPrinted>
  <dcterms:created xsi:type="dcterms:W3CDTF">2026-03-05T12:44:00Z</dcterms:created>
  <dcterms:modified xsi:type="dcterms:W3CDTF">2026-03-05T12:44:00Z</dcterms:modified>
</cp:coreProperties>
</file>